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C8" w:rsidRPr="00550B76" w:rsidRDefault="000907FE" w:rsidP="000907FE">
      <w:pPr>
        <w:jc w:val="center"/>
        <w:rPr>
          <w:b/>
          <w:sz w:val="28"/>
          <w:szCs w:val="28"/>
        </w:rPr>
      </w:pPr>
      <w:r w:rsidRPr="00550B76">
        <w:rPr>
          <w:b/>
          <w:sz w:val="28"/>
          <w:szCs w:val="28"/>
        </w:rPr>
        <w:t>Work and Force Problems</w:t>
      </w:r>
      <w:r w:rsidR="000600BA">
        <w:rPr>
          <w:b/>
          <w:sz w:val="28"/>
          <w:szCs w:val="28"/>
        </w:rPr>
        <w:t xml:space="preserve"> ( Be sure to write the correct unit)</w:t>
      </w:r>
      <w:bookmarkStart w:id="0" w:name="_GoBack"/>
      <w:bookmarkEnd w:id="0"/>
    </w:p>
    <w:p w:rsidR="000907FE" w:rsidRDefault="000907FE" w:rsidP="000907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907FE">
        <w:rPr>
          <w:sz w:val="28"/>
          <w:szCs w:val="28"/>
        </w:rPr>
        <w:t>A student performed 50 joules off work by raising an object 2 meters up a pulley.</w:t>
      </w:r>
      <w:r>
        <w:rPr>
          <w:sz w:val="28"/>
          <w:szCs w:val="28"/>
        </w:rPr>
        <w:t xml:space="preserve"> </w:t>
      </w:r>
      <w:r w:rsidRPr="000907FE">
        <w:rPr>
          <w:sz w:val="28"/>
          <w:szCs w:val="28"/>
        </w:rPr>
        <w:t>What is the force on the object?</w:t>
      </w:r>
    </w:p>
    <w:p w:rsidR="000907FE" w:rsidRDefault="000907FE" w:rsidP="000907FE">
      <w:pPr>
        <w:pStyle w:val="ListParagraph"/>
        <w:rPr>
          <w:sz w:val="28"/>
          <w:szCs w:val="28"/>
        </w:rPr>
      </w:pPr>
    </w:p>
    <w:p w:rsidR="000907FE" w:rsidRDefault="000907FE" w:rsidP="000907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gardener uses a lever to lift a rock from the ground. The gardener applies a force of 50 Newton’s and moves the rock 1.5 meters.  How much work is being done by the gardener?</w:t>
      </w:r>
    </w:p>
    <w:p w:rsidR="000907FE" w:rsidRPr="000907FE" w:rsidRDefault="000907FE" w:rsidP="000907FE">
      <w:pPr>
        <w:pStyle w:val="ListParagraph"/>
        <w:rPr>
          <w:sz w:val="28"/>
          <w:szCs w:val="28"/>
        </w:rPr>
      </w:pPr>
    </w:p>
    <w:p w:rsidR="000907FE" w:rsidRDefault="000907FE" w:rsidP="000907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you apply a constant force of 1N on a book to pick it up off th</w:t>
      </w:r>
      <w:r w:rsidR="00DB4441">
        <w:rPr>
          <w:sz w:val="28"/>
          <w:szCs w:val="28"/>
        </w:rPr>
        <w:t xml:space="preserve">e floor and set it on a desk 1m </w:t>
      </w:r>
      <w:r>
        <w:rPr>
          <w:sz w:val="28"/>
          <w:szCs w:val="28"/>
        </w:rPr>
        <w:t>high, how much work did you do on the book?</w:t>
      </w:r>
    </w:p>
    <w:p w:rsidR="000907FE" w:rsidRPr="000907FE" w:rsidRDefault="000907FE" w:rsidP="000907FE">
      <w:pPr>
        <w:pStyle w:val="ListParagraph"/>
        <w:rPr>
          <w:sz w:val="28"/>
          <w:szCs w:val="28"/>
        </w:rPr>
      </w:pPr>
    </w:p>
    <w:p w:rsidR="000907FE" w:rsidRDefault="000907FE" w:rsidP="000907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f the work done is 360J and the force used to do the work i</w:t>
      </w:r>
      <w:r w:rsidR="00550B76">
        <w:rPr>
          <w:sz w:val="28"/>
          <w:szCs w:val="28"/>
        </w:rPr>
        <w:t>s applied over a distance of 12m</w:t>
      </w:r>
      <w:r>
        <w:rPr>
          <w:sz w:val="28"/>
          <w:szCs w:val="28"/>
        </w:rPr>
        <w:t>, what is the value of the force?</w:t>
      </w:r>
    </w:p>
    <w:p w:rsidR="000907FE" w:rsidRPr="000907FE" w:rsidRDefault="000907FE" w:rsidP="000907FE">
      <w:pPr>
        <w:pStyle w:val="ListParagraph"/>
        <w:rPr>
          <w:sz w:val="28"/>
          <w:szCs w:val="28"/>
        </w:rPr>
      </w:pPr>
    </w:p>
    <w:p w:rsidR="000907FE" w:rsidRDefault="00DB4441" w:rsidP="000907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the work done is 280J</w:t>
      </w:r>
      <w:r w:rsidR="00827B80">
        <w:rPr>
          <w:sz w:val="28"/>
          <w:szCs w:val="28"/>
        </w:rPr>
        <w:t xml:space="preserve"> and the force used to do work is applied over a distance of 7 m what is the value of the force?</w:t>
      </w:r>
    </w:p>
    <w:p w:rsidR="00827B80" w:rsidRPr="00827B80" w:rsidRDefault="00827B80" w:rsidP="00827B80">
      <w:pPr>
        <w:pStyle w:val="ListParagraph"/>
        <w:rPr>
          <w:sz w:val="28"/>
          <w:szCs w:val="28"/>
        </w:rPr>
      </w:pPr>
    </w:p>
    <w:p w:rsidR="00827B80" w:rsidRDefault="00827B80" w:rsidP="000907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 and your friend together apply a force of 1000N to a car, which makes the car roll 10m.  How much work did you and your friend do together?</w:t>
      </w:r>
    </w:p>
    <w:p w:rsidR="00827B80" w:rsidRPr="00827B80" w:rsidRDefault="00827B80" w:rsidP="00827B80">
      <w:pPr>
        <w:pStyle w:val="ListParagraph"/>
        <w:rPr>
          <w:sz w:val="28"/>
          <w:szCs w:val="28"/>
        </w:rPr>
      </w:pPr>
    </w:p>
    <w:p w:rsidR="00827B80" w:rsidRDefault="00827B80" w:rsidP="000907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n pushing a shopping cart 10m you did 100J of work.  How much force was required?</w:t>
      </w:r>
    </w:p>
    <w:p w:rsidR="00827B80" w:rsidRPr="00827B80" w:rsidRDefault="00827B80" w:rsidP="00827B80">
      <w:pPr>
        <w:pStyle w:val="ListParagraph"/>
        <w:rPr>
          <w:sz w:val="28"/>
          <w:szCs w:val="28"/>
        </w:rPr>
      </w:pPr>
    </w:p>
    <w:p w:rsidR="00827B80" w:rsidRDefault="00827B80" w:rsidP="000907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 lift a chair that weighs 50N to a height of 0.5m.  How much work did you do on the chair?</w:t>
      </w:r>
    </w:p>
    <w:p w:rsidR="00827B80" w:rsidRPr="00827B80" w:rsidRDefault="00827B80" w:rsidP="00827B80">
      <w:pPr>
        <w:pStyle w:val="ListParagraph"/>
        <w:rPr>
          <w:sz w:val="28"/>
          <w:szCs w:val="28"/>
        </w:rPr>
      </w:pPr>
    </w:p>
    <w:p w:rsidR="00827B80" w:rsidRDefault="002876B5" w:rsidP="000907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 stage Manager at a play raises the curtain 4m by </w:t>
      </w:r>
      <w:r w:rsidR="00550B76">
        <w:rPr>
          <w:sz w:val="28"/>
          <w:szCs w:val="28"/>
        </w:rPr>
        <w:t>doing 5,976J of work on the curtain.  How much force</w:t>
      </w:r>
      <w:r>
        <w:rPr>
          <w:sz w:val="28"/>
          <w:szCs w:val="28"/>
        </w:rPr>
        <w:t xml:space="preserve"> was required?</w:t>
      </w:r>
    </w:p>
    <w:p w:rsidR="002876B5" w:rsidRPr="002876B5" w:rsidRDefault="002876B5" w:rsidP="002876B5">
      <w:pPr>
        <w:pStyle w:val="ListParagraph"/>
        <w:rPr>
          <w:sz w:val="28"/>
          <w:szCs w:val="28"/>
        </w:rPr>
      </w:pPr>
    </w:p>
    <w:p w:rsidR="002876B5" w:rsidRDefault="00550B76" w:rsidP="000907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76B5">
        <w:rPr>
          <w:sz w:val="28"/>
          <w:szCs w:val="28"/>
        </w:rPr>
        <w:t>You use a wheelbarrow to move fi</w:t>
      </w:r>
      <w:r>
        <w:rPr>
          <w:sz w:val="28"/>
          <w:szCs w:val="28"/>
        </w:rPr>
        <w:t>rewood 10m, with a force of 425N</w:t>
      </w:r>
      <w:r w:rsidR="002876B5">
        <w:rPr>
          <w:sz w:val="28"/>
          <w:szCs w:val="28"/>
        </w:rPr>
        <w:t>.  How much work did you do?</w:t>
      </w:r>
    </w:p>
    <w:p w:rsidR="002876B5" w:rsidRPr="002876B5" w:rsidRDefault="002876B5" w:rsidP="002876B5">
      <w:pPr>
        <w:pStyle w:val="ListParagraph"/>
        <w:rPr>
          <w:sz w:val="28"/>
          <w:szCs w:val="28"/>
        </w:rPr>
      </w:pPr>
    </w:p>
    <w:p w:rsidR="002876B5" w:rsidRDefault="00550B76" w:rsidP="000907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876B5">
        <w:rPr>
          <w:sz w:val="28"/>
          <w:szCs w:val="28"/>
        </w:rPr>
        <w:t>A deflated hot air balloon weighs a total of 8,000N.  Filled with hot air, the balloon rises to a height of 1,000m.  How much work is accomplished?</w:t>
      </w:r>
    </w:p>
    <w:p w:rsidR="002876B5" w:rsidRPr="002876B5" w:rsidRDefault="002876B5" w:rsidP="002876B5">
      <w:pPr>
        <w:pStyle w:val="ListParagraph"/>
        <w:rPr>
          <w:sz w:val="28"/>
          <w:szCs w:val="28"/>
        </w:rPr>
      </w:pPr>
    </w:p>
    <w:p w:rsidR="002876B5" w:rsidRDefault="00550B76" w:rsidP="000907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7AD0">
        <w:rPr>
          <w:sz w:val="28"/>
          <w:szCs w:val="28"/>
        </w:rPr>
        <w:t>A rope is thrown over a beam and one end is tied to a bundle of wood.  You pull the free end of the rope 2m with a force of 400N to lift the lumber off the ground.  How much work have you done?</w:t>
      </w:r>
    </w:p>
    <w:p w:rsidR="001D7AD0" w:rsidRPr="001D7AD0" w:rsidRDefault="001D7AD0" w:rsidP="001D7AD0">
      <w:pPr>
        <w:pStyle w:val="ListParagraph"/>
        <w:rPr>
          <w:sz w:val="28"/>
          <w:szCs w:val="28"/>
        </w:rPr>
      </w:pPr>
    </w:p>
    <w:p w:rsidR="001D7AD0" w:rsidRDefault="00550B76" w:rsidP="000907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7AD0">
        <w:rPr>
          <w:sz w:val="28"/>
          <w:szCs w:val="28"/>
        </w:rPr>
        <w:t>A boy rides a bicycle a total of 200m at a constant speed.  The frictional force against the forward motion of the bicycle equals 35N.  How much work does the boy do?</w:t>
      </w:r>
    </w:p>
    <w:p w:rsidR="001D7AD0" w:rsidRPr="001D7AD0" w:rsidRDefault="001D7AD0" w:rsidP="001D7AD0">
      <w:pPr>
        <w:pStyle w:val="ListParagraph"/>
        <w:rPr>
          <w:sz w:val="28"/>
          <w:szCs w:val="28"/>
        </w:rPr>
      </w:pPr>
    </w:p>
    <w:p w:rsidR="001D7AD0" w:rsidRDefault="00550B76" w:rsidP="000907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1B4C">
        <w:rPr>
          <w:sz w:val="28"/>
          <w:szCs w:val="28"/>
        </w:rPr>
        <w:t>A horse applies a force of 120N to pull a wagon a distance of 50,000m along a level road.  How much work is done?</w:t>
      </w:r>
    </w:p>
    <w:p w:rsidR="00F91B4C" w:rsidRPr="00F91B4C" w:rsidRDefault="00F91B4C" w:rsidP="00F91B4C">
      <w:pPr>
        <w:pStyle w:val="ListParagraph"/>
        <w:rPr>
          <w:sz w:val="28"/>
          <w:szCs w:val="28"/>
        </w:rPr>
      </w:pPr>
    </w:p>
    <w:p w:rsidR="00F91B4C" w:rsidRDefault="00550B76" w:rsidP="000907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1B4C">
        <w:rPr>
          <w:sz w:val="28"/>
          <w:szCs w:val="28"/>
        </w:rPr>
        <w:t>A force of 700N is required to keep an automobile moving at a constant speed on a level road.  How much work is done in moving</w:t>
      </w:r>
      <w:r w:rsidR="00FB5AA9">
        <w:rPr>
          <w:sz w:val="28"/>
          <w:szCs w:val="28"/>
        </w:rPr>
        <w:t xml:space="preserve"> the car 14,000m?</w:t>
      </w:r>
    </w:p>
    <w:p w:rsidR="00AE057B" w:rsidRPr="00AE057B" w:rsidRDefault="00AE057B" w:rsidP="00AE057B">
      <w:pPr>
        <w:pStyle w:val="ListParagraph"/>
        <w:rPr>
          <w:sz w:val="28"/>
          <w:szCs w:val="28"/>
        </w:rPr>
      </w:pPr>
    </w:p>
    <w:p w:rsidR="00AE057B" w:rsidRDefault="00550B76" w:rsidP="000907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057B">
        <w:rPr>
          <w:sz w:val="28"/>
          <w:szCs w:val="28"/>
        </w:rPr>
        <w:t xml:space="preserve">It takes 4, 000J of work to raise the elevator 80m.  How much </w:t>
      </w:r>
      <w:r>
        <w:rPr>
          <w:sz w:val="28"/>
          <w:szCs w:val="28"/>
        </w:rPr>
        <w:t>force is being applied</w:t>
      </w:r>
      <w:r w:rsidR="00AE057B">
        <w:rPr>
          <w:sz w:val="28"/>
          <w:szCs w:val="28"/>
        </w:rPr>
        <w:t>?</w:t>
      </w:r>
    </w:p>
    <w:p w:rsidR="00AE057B" w:rsidRPr="00AE057B" w:rsidRDefault="00AE057B" w:rsidP="00AE057B">
      <w:pPr>
        <w:pStyle w:val="ListParagraph"/>
        <w:rPr>
          <w:sz w:val="28"/>
          <w:szCs w:val="28"/>
        </w:rPr>
      </w:pPr>
    </w:p>
    <w:p w:rsidR="00AE057B" w:rsidRDefault="00550B76" w:rsidP="000907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057B">
        <w:rPr>
          <w:sz w:val="28"/>
          <w:szCs w:val="28"/>
        </w:rPr>
        <w:t>Greg used 500J of work to move a box 5m.  How much force did he apply?</w:t>
      </w:r>
    </w:p>
    <w:p w:rsidR="00AE057B" w:rsidRPr="00AE057B" w:rsidRDefault="00AE057B" w:rsidP="00AE057B">
      <w:pPr>
        <w:pStyle w:val="ListParagraph"/>
        <w:rPr>
          <w:sz w:val="28"/>
          <w:szCs w:val="28"/>
        </w:rPr>
      </w:pPr>
    </w:p>
    <w:p w:rsidR="00AE057B" w:rsidRDefault="00550B76" w:rsidP="00AE05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057B" w:rsidRPr="00AE057B">
        <w:rPr>
          <w:sz w:val="28"/>
          <w:szCs w:val="28"/>
        </w:rPr>
        <w:t>A construction worker lifts 20 bricks 2m off the ground and does 200J of work.  How much force did he use?</w:t>
      </w:r>
    </w:p>
    <w:p w:rsidR="00AE057B" w:rsidRPr="00AE057B" w:rsidRDefault="00AE057B" w:rsidP="00AE057B">
      <w:pPr>
        <w:pStyle w:val="ListParagraph"/>
        <w:rPr>
          <w:sz w:val="28"/>
          <w:szCs w:val="28"/>
        </w:rPr>
      </w:pPr>
    </w:p>
    <w:p w:rsidR="00AE057B" w:rsidRDefault="00550B76" w:rsidP="00AE05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057B">
        <w:rPr>
          <w:sz w:val="28"/>
          <w:szCs w:val="28"/>
        </w:rPr>
        <w:t>Mr. Jones builds a ramp that is 6m long, and he carries a heavy box up the rope and into his truck.  If Mr. Jones uses 120J of work, how much force did he apply?</w:t>
      </w:r>
    </w:p>
    <w:p w:rsidR="00AE057B" w:rsidRPr="00AE057B" w:rsidRDefault="00AE057B" w:rsidP="00AE057B">
      <w:pPr>
        <w:pStyle w:val="ListParagraph"/>
        <w:rPr>
          <w:sz w:val="28"/>
          <w:szCs w:val="28"/>
        </w:rPr>
      </w:pPr>
    </w:p>
    <w:p w:rsidR="000907FE" w:rsidRPr="000907FE" w:rsidRDefault="00550B76" w:rsidP="000907FE">
      <w:pPr>
        <w:pStyle w:val="ListParagraph"/>
        <w:numPr>
          <w:ilvl w:val="0"/>
          <w:numId w:val="1"/>
        </w:numPr>
      </w:pPr>
      <w:r w:rsidRPr="00550B76">
        <w:rPr>
          <w:sz w:val="28"/>
          <w:szCs w:val="28"/>
        </w:rPr>
        <w:t xml:space="preserve">  </w:t>
      </w:r>
      <w:r w:rsidR="00AE057B" w:rsidRPr="00550B76">
        <w:rPr>
          <w:sz w:val="28"/>
          <w:szCs w:val="28"/>
        </w:rPr>
        <w:t>If the work done is 350J and the force used to do the work is applied over a distance of 7.0m, what is the value of the force</w:t>
      </w:r>
      <w:r w:rsidRPr="00550B76">
        <w:rPr>
          <w:sz w:val="28"/>
          <w:szCs w:val="28"/>
        </w:rPr>
        <w:t>?</w:t>
      </w:r>
    </w:p>
    <w:sectPr w:rsidR="000907FE" w:rsidRPr="000907FE" w:rsidSect="00383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95DBD"/>
    <w:multiLevelType w:val="hybridMultilevel"/>
    <w:tmpl w:val="C83E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FE"/>
    <w:rsid w:val="000037B1"/>
    <w:rsid w:val="00024592"/>
    <w:rsid w:val="000258F7"/>
    <w:rsid w:val="00052755"/>
    <w:rsid w:val="000544CC"/>
    <w:rsid w:val="000600BA"/>
    <w:rsid w:val="00064338"/>
    <w:rsid w:val="000669BF"/>
    <w:rsid w:val="00072083"/>
    <w:rsid w:val="00072ACD"/>
    <w:rsid w:val="00072AEA"/>
    <w:rsid w:val="00081DD8"/>
    <w:rsid w:val="000907FE"/>
    <w:rsid w:val="000936B5"/>
    <w:rsid w:val="000947A7"/>
    <w:rsid w:val="000B1D85"/>
    <w:rsid w:val="000C3897"/>
    <w:rsid w:val="00101B5B"/>
    <w:rsid w:val="0010678D"/>
    <w:rsid w:val="00120815"/>
    <w:rsid w:val="0012524F"/>
    <w:rsid w:val="00132752"/>
    <w:rsid w:val="00136173"/>
    <w:rsid w:val="00145BCB"/>
    <w:rsid w:val="00150008"/>
    <w:rsid w:val="001A2066"/>
    <w:rsid w:val="001A314A"/>
    <w:rsid w:val="001B4691"/>
    <w:rsid w:val="001B7CAB"/>
    <w:rsid w:val="001D05ED"/>
    <w:rsid w:val="001D2B8E"/>
    <w:rsid w:val="001D6D18"/>
    <w:rsid w:val="001D7AD0"/>
    <w:rsid w:val="001E5D12"/>
    <w:rsid w:val="001F06B9"/>
    <w:rsid w:val="001F360E"/>
    <w:rsid w:val="001F5041"/>
    <w:rsid w:val="001F5662"/>
    <w:rsid w:val="00203163"/>
    <w:rsid w:val="002075D6"/>
    <w:rsid w:val="00221C7B"/>
    <w:rsid w:val="00222009"/>
    <w:rsid w:val="00234833"/>
    <w:rsid w:val="00260637"/>
    <w:rsid w:val="0028294E"/>
    <w:rsid w:val="002876B5"/>
    <w:rsid w:val="002B22CE"/>
    <w:rsid w:val="002B5DB9"/>
    <w:rsid w:val="002B6968"/>
    <w:rsid w:val="002B6D49"/>
    <w:rsid w:val="002B727A"/>
    <w:rsid w:val="002C0EDE"/>
    <w:rsid w:val="002C45B8"/>
    <w:rsid w:val="002C4960"/>
    <w:rsid w:val="002C4F76"/>
    <w:rsid w:val="002D30B8"/>
    <w:rsid w:val="002D516A"/>
    <w:rsid w:val="002E37BC"/>
    <w:rsid w:val="002F467F"/>
    <w:rsid w:val="002F67E1"/>
    <w:rsid w:val="00300621"/>
    <w:rsid w:val="00303610"/>
    <w:rsid w:val="0031595C"/>
    <w:rsid w:val="0035683E"/>
    <w:rsid w:val="00357FE2"/>
    <w:rsid w:val="00362C86"/>
    <w:rsid w:val="00373FAE"/>
    <w:rsid w:val="00374FA1"/>
    <w:rsid w:val="00377B0D"/>
    <w:rsid w:val="00380F3A"/>
    <w:rsid w:val="003833C8"/>
    <w:rsid w:val="00384E70"/>
    <w:rsid w:val="00396D25"/>
    <w:rsid w:val="003A112C"/>
    <w:rsid w:val="003A615E"/>
    <w:rsid w:val="003A78F3"/>
    <w:rsid w:val="003B483E"/>
    <w:rsid w:val="003C50E7"/>
    <w:rsid w:val="003C60AE"/>
    <w:rsid w:val="003D2B64"/>
    <w:rsid w:val="003F1C49"/>
    <w:rsid w:val="00411E03"/>
    <w:rsid w:val="004336D6"/>
    <w:rsid w:val="00445F79"/>
    <w:rsid w:val="00457BDA"/>
    <w:rsid w:val="00464251"/>
    <w:rsid w:val="00472A84"/>
    <w:rsid w:val="00481BB8"/>
    <w:rsid w:val="00490D6B"/>
    <w:rsid w:val="004B5D87"/>
    <w:rsid w:val="004C5B4A"/>
    <w:rsid w:val="004C6C51"/>
    <w:rsid w:val="004E0E44"/>
    <w:rsid w:val="004E6529"/>
    <w:rsid w:val="004E67C9"/>
    <w:rsid w:val="004F2371"/>
    <w:rsid w:val="004F372E"/>
    <w:rsid w:val="0050291C"/>
    <w:rsid w:val="00507990"/>
    <w:rsid w:val="00511A63"/>
    <w:rsid w:val="00512A83"/>
    <w:rsid w:val="005214A7"/>
    <w:rsid w:val="00537259"/>
    <w:rsid w:val="00537BCC"/>
    <w:rsid w:val="00550B76"/>
    <w:rsid w:val="005535EE"/>
    <w:rsid w:val="0056147B"/>
    <w:rsid w:val="00570EB2"/>
    <w:rsid w:val="00574B97"/>
    <w:rsid w:val="005969ED"/>
    <w:rsid w:val="005A0DF7"/>
    <w:rsid w:val="005B4954"/>
    <w:rsid w:val="005D1510"/>
    <w:rsid w:val="005D413D"/>
    <w:rsid w:val="005E3033"/>
    <w:rsid w:val="005E41DE"/>
    <w:rsid w:val="005E587D"/>
    <w:rsid w:val="005F14D6"/>
    <w:rsid w:val="006059D7"/>
    <w:rsid w:val="00605AFE"/>
    <w:rsid w:val="006108BF"/>
    <w:rsid w:val="00617B75"/>
    <w:rsid w:val="00626DBE"/>
    <w:rsid w:val="006449E8"/>
    <w:rsid w:val="00651CD3"/>
    <w:rsid w:val="00660360"/>
    <w:rsid w:val="00696631"/>
    <w:rsid w:val="006A502E"/>
    <w:rsid w:val="006B7341"/>
    <w:rsid w:val="006D083F"/>
    <w:rsid w:val="006D7A0A"/>
    <w:rsid w:val="007066CE"/>
    <w:rsid w:val="00714D5F"/>
    <w:rsid w:val="00716FD1"/>
    <w:rsid w:val="00717AFA"/>
    <w:rsid w:val="0072671D"/>
    <w:rsid w:val="007313C2"/>
    <w:rsid w:val="007379B0"/>
    <w:rsid w:val="00747E27"/>
    <w:rsid w:val="00753099"/>
    <w:rsid w:val="00761519"/>
    <w:rsid w:val="00773926"/>
    <w:rsid w:val="007770DC"/>
    <w:rsid w:val="007829BA"/>
    <w:rsid w:val="00786B8E"/>
    <w:rsid w:val="007A6BE8"/>
    <w:rsid w:val="007B2946"/>
    <w:rsid w:val="007C3FFE"/>
    <w:rsid w:val="007D6806"/>
    <w:rsid w:val="007F28E9"/>
    <w:rsid w:val="0080287B"/>
    <w:rsid w:val="00817126"/>
    <w:rsid w:val="008232E8"/>
    <w:rsid w:val="00823F44"/>
    <w:rsid w:val="00827B80"/>
    <w:rsid w:val="00830AA9"/>
    <w:rsid w:val="00830B35"/>
    <w:rsid w:val="00891CB1"/>
    <w:rsid w:val="008A2047"/>
    <w:rsid w:val="008A4539"/>
    <w:rsid w:val="008A4DDC"/>
    <w:rsid w:val="008B7650"/>
    <w:rsid w:val="008C5B45"/>
    <w:rsid w:val="008C69B2"/>
    <w:rsid w:val="008D6385"/>
    <w:rsid w:val="008F7F72"/>
    <w:rsid w:val="00911730"/>
    <w:rsid w:val="00923D11"/>
    <w:rsid w:val="00925B79"/>
    <w:rsid w:val="009272B9"/>
    <w:rsid w:val="00953E62"/>
    <w:rsid w:val="00954DB8"/>
    <w:rsid w:val="009711BE"/>
    <w:rsid w:val="009758AC"/>
    <w:rsid w:val="0097719C"/>
    <w:rsid w:val="00981DBB"/>
    <w:rsid w:val="009A7675"/>
    <w:rsid w:val="009C7F69"/>
    <w:rsid w:val="009D58C9"/>
    <w:rsid w:val="009D6677"/>
    <w:rsid w:val="009E080B"/>
    <w:rsid w:val="009F1D3D"/>
    <w:rsid w:val="009F50FF"/>
    <w:rsid w:val="00A059C6"/>
    <w:rsid w:val="00A06247"/>
    <w:rsid w:val="00A1056A"/>
    <w:rsid w:val="00A366AE"/>
    <w:rsid w:val="00A41D20"/>
    <w:rsid w:val="00A52335"/>
    <w:rsid w:val="00A74DA6"/>
    <w:rsid w:val="00A968FE"/>
    <w:rsid w:val="00AA5D4F"/>
    <w:rsid w:val="00AB1E54"/>
    <w:rsid w:val="00AB5D24"/>
    <w:rsid w:val="00AE0412"/>
    <w:rsid w:val="00AE057B"/>
    <w:rsid w:val="00AE0FEF"/>
    <w:rsid w:val="00AE61C9"/>
    <w:rsid w:val="00AF1E40"/>
    <w:rsid w:val="00B17BD5"/>
    <w:rsid w:val="00B36E80"/>
    <w:rsid w:val="00B37731"/>
    <w:rsid w:val="00B40913"/>
    <w:rsid w:val="00B43F94"/>
    <w:rsid w:val="00B44493"/>
    <w:rsid w:val="00B47DCE"/>
    <w:rsid w:val="00B73973"/>
    <w:rsid w:val="00B74E33"/>
    <w:rsid w:val="00B85024"/>
    <w:rsid w:val="00BA22F2"/>
    <w:rsid w:val="00BA6B0E"/>
    <w:rsid w:val="00BB181E"/>
    <w:rsid w:val="00BC3929"/>
    <w:rsid w:val="00BD0768"/>
    <w:rsid w:val="00BD0A45"/>
    <w:rsid w:val="00BD5A82"/>
    <w:rsid w:val="00BE7770"/>
    <w:rsid w:val="00BF0432"/>
    <w:rsid w:val="00C01109"/>
    <w:rsid w:val="00C26908"/>
    <w:rsid w:val="00C33C4E"/>
    <w:rsid w:val="00C35CC1"/>
    <w:rsid w:val="00C37160"/>
    <w:rsid w:val="00C42E13"/>
    <w:rsid w:val="00C52AB7"/>
    <w:rsid w:val="00C56468"/>
    <w:rsid w:val="00C56F40"/>
    <w:rsid w:val="00C62473"/>
    <w:rsid w:val="00C63FE8"/>
    <w:rsid w:val="00C658EC"/>
    <w:rsid w:val="00C67341"/>
    <w:rsid w:val="00C801A2"/>
    <w:rsid w:val="00C8763C"/>
    <w:rsid w:val="00CA2E1A"/>
    <w:rsid w:val="00CA699C"/>
    <w:rsid w:val="00CA6E7F"/>
    <w:rsid w:val="00CB179B"/>
    <w:rsid w:val="00CB65F8"/>
    <w:rsid w:val="00CC2709"/>
    <w:rsid w:val="00CC5C4F"/>
    <w:rsid w:val="00CD09A8"/>
    <w:rsid w:val="00CD548B"/>
    <w:rsid w:val="00D05661"/>
    <w:rsid w:val="00D1004B"/>
    <w:rsid w:val="00D403AB"/>
    <w:rsid w:val="00D50178"/>
    <w:rsid w:val="00D56811"/>
    <w:rsid w:val="00D60C20"/>
    <w:rsid w:val="00D638BE"/>
    <w:rsid w:val="00D92929"/>
    <w:rsid w:val="00D97B93"/>
    <w:rsid w:val="00DA40BE"/>
    <w:rsid w:val="00DB305A"/>
    <w:rsid w:val="00DB4441"/>
    <w:rsid w:val="00DB7194"/>
    <w:rsid w:val="00DC1176"/>
    <w:rsid w:val="00DC4A8B"/>
    <w:rsid w:val="00DE56E3"/>
    <w:rsid w:val="00DE6F04"/>
    <w:rsid w:val="00DF087C"/>
    <w:rsid w:val="00E01CED"/>
    <w:rsid w:val="00E021BD"/>
    <w:rsid w:val="00E12254"/>
    <w:rsid w:val="00E22362"/>
    <w:rsid w:val="00E25A92"/>
    <w:rsid w:val="00E43749"/>
    <w:rsid w:val="00E55D76"/>
    <w:rsid w:val="00E633E2"/>
    <w:rsid w:val="00E73B0A"/>
    <w:rsid w:val="00EA35D7"/>
    <w:rsid w:val="00EC49A1"/>
    <w:rsid w:val="00EE36E7"/>
    <w:rsid w:val="00EF05B8"/>
    <w:rsid w:val="00F0056D"/>
    <w:rsid w:val="00F13DC1"/>
    <w:rsid w:val="00F15D7A"/>
    <w:rsid w:val="00F17D3F"/>
    <w:rsid w:val="00F339C3"/>
    <w:rsid w:val="00F3542D"/>
    <w:rsid w:val="00F36F2B"/>
    <w:rsid w:val="00F376B0"/>
    <w:rsid w:val="00F411A6"/>
    <w:rsid w:val="00F44586"/>
    <w:rsid w:val="00F45590"/>
    <w:rsid w:val="00F66736"/>
    <w:rsid w:val="00F70618"/>
    <w:rsid w:val="00F71A27"/>
    <w:rsid w:val="00F72330"/>
    <w:rsid w:val="00F82245"/>
    <w:rsid w:val="00F91B4C"/>
    <w:rsid w:val="00FA1DCA"/>
    <w:rsid w:val="00FA5188"/>
    <w:rsid w:val="00FA53B8"/>
    <w:rsid w:val="00FB5AA9"/>
    <w:rsid w:val="00FC2C0F"/>
    <w:rsid w:val="00FC3E5E"/>
    <w:rsid w:val="00FC7807"/>
    <w:rsid w:val="00FC7C40"/>
    <w:rsid w:val="00FD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7FE"/>
    <w:pPr>
      <w:ind w:left="720"/>
      <w:contextualSpacing/>
    </w:pPr>
  </w:style>
  <w:style w:type="paragraph" w:styleId="NoSpacing">
    <w:name w:val="No Spacing"/>
    <w:uiPriority w:val="1"/>
    <w:qFormat/>
    <w:rsid w:val="000907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7FE"/>
    <w:pPr>
      <w:ind w:left="720"/>
      <w:contextualSpacing/>
    </w:pPr>
  </w:style>
  <w:style w:type="paragraph" w:styleId="NoSpacing">
    <w:name w:val="No Spacing"/>
    <w:uiPriority w:val="1"/>
    <w:qFormat/>
    <w:rsid w:val="000907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EF5D89860CA4EAE61993BD28EEEA4" ma:contentTypeVersion="0" ma:contentTypeDescription="Create a new document." ma:contentTypeScope="" ma:versionID="d2ff2304a99d31a621d58bedacd6eb6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AFA0-97F1-4F52-8968-4D21FD6A4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6007B65-99FD-4BED-9B6D-38F4CF12751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1D44D7-23A2-48B2-B678-C6FB37F42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A50F7-BE3F-4885-BC82-CD9ADC95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g</dc:creator>
  <cp:keywords/>
  <dc:description/>
  <cp:lastModifiedBy>Porter, Karhonda (MNPS)</cp:lastModifiedBy>
  <cp:revision>2</cp:revision>
  <cp:lastPrinted>2013-02-28T13:35:00Z</cp:lastPrinted>
  <dcterms:created xsi:type="dcterms:W3CDTF">2013-02-28T14:05:00Z</dcterms:created>
  <dcterms:modified xsi:type="dcterms:W3CDTF">2013-02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EF5D89860CA4EAE61993BD28EEEA4</vt:lpwstr>
  </property>
</Properties>
</file>